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maTec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láčovce 124, Haláčovce</w:t>
            </w:r>
          </w:p>
        </w:tc>
      </w:tr>
      <w:tr w:rsidR="004534D4" w:rsidRPr="003E7910" w:rsidTr="0033186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3186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928974          DIČ:  2121835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3186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1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186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1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33186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Kontrola a analýzy výrobných proces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33186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3186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3186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3186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3186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3186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3318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3318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3186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3186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3318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3318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3186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3186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33186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3318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331864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31864" w:rsidRPr="003E7910" w:rsidRDefault="00331864" w:rsidP="0033186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oman </w:t>
            </w:r>
            <w:proofErr w:type="spellStart"/>
            <w:r>
              <w:rPr>
                <w:sz w:val="21"/>
                <w:szCs w:val="21"/>
                <w:lang w:val="en-US"/>
              </w:rPr>
              <w:t>Chrom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31864" w:rsidRPr="003E7910" w:rsidRDefault="00331864" w:rsidP="00331864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31864" w:rsidRPr="003E7910" w:rsidRDefault="00331864" w:rsidP="0033186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31864" w:rsidRPr="003E7910" w:rsidRDefault="00331864" w:rsidP="0033186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31864" w:rsidRPr="003E7910" w:rsidRDefault="00331864" w:rsidP="0033186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31864" w:rsidRPr="003E7910" w:rsidRDefault="00331864" w:rsidP="003318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31864" w:rsidRPr="003E7910" w:rsidRDefault="00331864" w:rsidP="003318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31864" w:rsidRPr="003E7910" w:rsidRDefault="00331864" w:rsidP="003318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31864" w:rsidRPr="003E7910" w:rsidRDefault="00331864" w:rsidP="003318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31864" w:rsidRPr="003E7910" w:rsidRDefault="00331864" w:rsidP="003318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31864" w:rsidRPr="003E7910" w:rsidRDefault="00331864" w:rsidP="003318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31864" w:rsidRPr="003E7910" w:rsidRDefault="00331864" w:rsidP="003318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31864" w:rsidRPr="003E7910" w:rsidRDefault="00331864" w:rsidP="00331864">
            <w:pPr>
              <w:rPr>
                <w:sz w:val="20"/>
                <w:szCs w:val="20"/>
              </w:rPr>
            </w:pPr>
          </w:p>
        </w:tc>
      </w:tr>
      <w:tr w:rsidR="00331864" w:rsidRPr="003E7910" w:rsidTr="0033186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31864" w:rsidRPr="003E7910" w:rsidRDefault="00331864" w:rsidP="003318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31864" w:rsidRPr="003E7910" w:rsidRDefault="00331864" w:rsidP="003318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31864" w:rsidRPr="003E7910" w:rsidRDefault="00331864" w:rsidP="003318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31864" w:rsidRPr="003E7910" w:rsidRDefault="00331864" w:rsidP="003318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31864" w:rsidRPr="003E7910" w:rsidRDefault="00331864" w:rsidP="003318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31864" w:rsidRPr="003E7910" w:rsidRDefault="00331864" w:rsidP="003318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31864" w:rsidRPr="003E7910" w:rsidRDefault="00331864" w:rsidP="003318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31864" w:rsidRPr="003E7910" w:rsidRDefault="00331864" w:rsidP="003318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31864" w:rsidRPr="003E7910" w:rsidRDefault="00331864" w:rsidP="003318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31864" w:rsidRPr="003E7910" w:rsidRDefault="00331864" w:rsidP="003318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31864" w:rsidRPr="003E7910" w:rsidRDefault="00331864" w:rsidP="003318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31864" w:rsidRPr="003E7910" w:rsidRDefault="00331864" w:rsidP="003318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31864" w:rsidRPr="003E7910" w:rsidRDefault="00331864" w:rsidP="00331864">
            <w:pPr>
              <w:rPr>
                <w:sz w:val="20"/>
                <w:szCs w:val="20"/>
              </w:rPr>
            </w:pPr>
          </w:p>
        </w:tc>
      </w:tr>
      <w:tr w:rsidR="00331864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31864" w:rsidRPr="003E7910" w:rsidRDefault="00331864" w:rsidP="003318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31864" w:rsidRPr="003E7910" w:rsidRDefault="00331864" w:rsidP="003318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31864" w:rsidRPr="003E7910" w:rsidRDefault="00331864" w:rsidP="003318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31864" w:rsidRPr="003E7910" w:rsidRDefault="00331864" w:rsidP="003318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31864" w:rsidRPr="003E7910" w:rsidRDefault="00331864" w:rsidP="003318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31864" w:rsidRPr="003E7910" w:rsidRDefault="00331864" w:rsidP="003318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31864" w:rsidRPr="003E7910" w:rsidRDefault="00331864" w:rsidP="003318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31864" w:rsidRPr="003E7910" w:rsidRDefault="00331864" w:rsidP="003318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31864" w:rsidRPr="003E7910" w:rsidRDefault="00331864" w:rsidP="003318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31864" w:rsidRPr="003E7910" w:rsidRDefault="00331864" w:rsidP="003318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31864" w:rsidRPr="003E7910" w:rsidRDefault="00331864" w:rsidP="003318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31864" w:rsidRPr="003E7910" w:rsidRDefault="00331864" w:rsidP="003318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31864" w:rsidRPr="003E7910" w:rsidRDefault="00331864" w:rsidP="00331864">
            <w:pPr>
              <w:rPr>
                <w:sz w:val="20"/>
                <w:szCs w:val="20"/>
              </w:rPr>
            </w:pPr>
          </w:p>
        </w:tc>
      </w:tr>
      <w:tr w:rsidR="00331864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31864" w:rsidRPr="003E7910" w:rsidRDefault="00331864" w:rsidP="003318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31864" w:rsidRPr="003E7910" w:rsidRDefault="00331864" w:rsidP="003318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31864" w:rsidRPr="003E7910" w:rsidRDefault="00331864" w:rsidP="003318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31864" w:rsidRPr="003E7910" w:rsidRDefault="00331864" w:rsidP="003318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31864" w:rsidRPr="003E7910" w:rsidRDefault="00331864" w:rsidP="003318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31864" w:rsidRPr="003E7910" w:rsidRDefault="00331864" w:rsidP="003318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31864" w:rsidRPr="003E7910" w:rsidRDefault="00331864" w:rsidP="003318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31864" w:rsidRPr="003E7910" w:rsidRDefault="00331864" w:rsidP="003318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31864" w:rsidRPr="003E7910" w:rsidRDefault="00331864" w:rsidP="003318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31864" w:rsidRPr="003E7910" w:rsidRDefault="00331864" w:rsidP="003318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31864" w:rsidRPr="003E7910" w:rsidRDefault="00331864" w:rsidP="003318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31864" w:rsidRPr="003E7910" w:rsidRDefault="00331864" w:rsidP="003318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31864" w:rsidRPr="003E7910" w:rsidRDefault="00331864" w:rsidP="00331864">
            <w:pPr>
              <w:rPr>
                <w:sz w:val="20"/>
                <w:szCs w:val="20"/>
              </w:rPr>
            </w:pPr>
          </w:p>
        </w:tc>
      </w:tr>
      <w:tr w:rsidR="00331864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31864" w:rsidRPr="003E7910" w:rsidRDefault="00331864" w:rsidP="00331864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31864" w:rsidRPr="003E7910" w:rsidRDefault="00331864" w:rsidP="0033186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31864" w:rsidRPr="003E7910" w:rsidRDefault="00331864" w:rsidP="0033186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31864" w:rsidRPr="003E7910" w:rsidRDefault="00331864" w:rsidP="0033186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31864" w:rsidRPr="003E7910" w:rsidRDefault="00331864" w:rsidP="0033186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31864" w:rsidRPr="003E7910" w:rsidRDefault="00331864" w:rsidP="0033186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331864" w:rsidRPr="003E7910" w:rsidRDefault="00331864" w:rsidP="003318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31864" w:rsidRPr="003E7910" w:rsidRDefault="00331864" w:rsidP="003318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31864" w:rsidRPr="003E7910" w:rsidRDefault="00331864" w:rsidP="003318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31864" w:rsidRPr="003E7910" w:rsidRDefault="00331864" w:rsidP="003318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31864" w:rsidRPr="003E7910" w:rsidRDefault="00331864" w:rsidP="003318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31864" w:rsidRPr="003E7910" w:rsidRDefault="00331864" w:rsidP="003318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31864" w:rsidRPr="003E7910" w:rsidRDefault="00331864" w:rsidP="00331864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3318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331864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31864" w:rsidRPr="003F477D" w:rsidTr="00331864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31864" w:rsidRPr="003F477D" w:rsidRDefault="00331864" w:rsidP="003318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1864" w:rsidRPr="003F477D" w:rsidRDefault="00331864" w:rsidP="0033186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331864" w:rsidRPr="003F477D" w:rsidRDefault="00331864" w:rsidP="0033186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24</w:t>
            </w:r>
          </w:p>
        </w:tc>
      </w:tr>
      <w:tr w:rsidR="00331864" w:rsidRPr="003F477D" w:rsidTr="00331864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331864" w:rsidRPr="003F477D" w:rsidRDefault="00331864" w:rsidP="00331864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331864" w:rsidRPr="003F477D" w:rsidRDefault="00331864" w:rsidP="0033186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229</w:t>
            </w:r>
          </w:p>
        </w:tc>
        <w:tc>
          <w:tcPr>
            <w:tcW w:w="2405" w:type="dxa"/>
            <w:vAlign w:val="center"/>
          </w:tcPr>
          <w:p w:rsidR="00331864" w:rsidRPr="003F477D" w:rsidRDefault="00331864" w:rsidP="0033186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394</w:t>
            </w:r>
          </w:p>
        </w:tc>
      </w:tr>
      <w:tr w:rsidR="00331864" w:rsidRPr="003F477D" w:rsidTr="00331864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331864" w:rsidRPr="003F477D" w:rsidRDefault="00331864" w:rsidP="0033186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331864" w:rsidRPr="003F477D" w:rsidRDefault="00331864" w:rsidP="0033186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31864" w:rsidRPr="003F477D" w:rsidRDefault="00331864" w:rsidP="0033186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331864" w:rsidRPr="003F477D" w:rsidTr="00331864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331864" w:rsidRPr="003F477D" w:rsidRDefault="00331864" w:rsidP="00331864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331864" w:rsidRPr="003F477D" w:rsidRDefault="00331864" w:rsidP="0033186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31864" w:rsidRPr="003F477D" w:rsidRDefault="00331864" w:rsidP="0033186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331864" w:rsidRPr="003F477D" w:rsidTr="00331864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1864" w:rsidRPr="003F477D" w:rsidRDefault="00331864" w:rsidP="0033186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1864" w:rsidRPr="003F477D" w:rsidRDefault="00331864" w:rsidP="0033186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2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331864" w:rsidRPr="003F477D" w:rsidRDefault="00331864" w:rsidP="0033186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41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33186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  <w:r w:rsidR="008B38E4">
              <w:rPr>
                <w:b/>
                <w:szCs w:val="22"/>
              </w:rPr>
              <w:t>4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3186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33186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  <w:r w:rsidR="008B38E4">
              <w:rPr>
                <w:b/>
                <w:szCs w:val="22"/>
              </w:rPr>
              <w:t>43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82201F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82201F">
              <w:rPr>
                <w:bCs/>
                <w:szCs w:val="22"/>
              </w:rPr>
              <w:t>5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2201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82201F" w:rsidRDefault="0082201F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82201F">
              <w:rPr>
                <w:bCs/>
                <w:szCs w:val="22"/>
              </w:rPr>
              <w:t>199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3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82201F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82201F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82201F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82201F" w:rsidRPr="003F477D" w:rsidTr="0082201F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1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1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82201F" w:rsidRPr="003F477D" w:rsidTr="0082201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82201F" w:rsidRPr="003F477D" w:rsidTr="0082201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</w:p>
        </w:tc>
      </w:tr>
      <w:tr w:rsidR="0082201F" w:rsidRPr="003F477D" w:rsidTr="0082201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</w:p>
        </w:tc>
      </w:tr>
      <w:tr w:rsidR="0082201F" w:rsidRPr="003F477D" w:rsidTr="0082201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</w:p>
        </w:tc>
      </w:tr>
      <w:tr w:rsidR="0082201F" w:rsidRPr="003F477D" w:rsidTr="0082201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</w:p>
        </w:tc>
      </w:tr>
      <w:tr w:rsidR="0082201F" w:rsidRPr="009C21AB" w:rsidTr="0082201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01F" w:rsidRPr="009C21AB" w:rsidRDefault="0082201F" w:rsidP="0082201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01F" w:rsidRPr="009C21AB" w:rsidRDefault="0082201F" w:rsidP="008220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01F" w:rsidRPr="009C21AB" w:rsidRDefault="0082201F" w:rsidP="008220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01F" w:rsidRPr="009C21AB" w:rsidRDefault="0082201F" w:rsidP="008220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01F" w:rsidRPr="009C21AB" w:rsidRDefault="0082201F" w:rsidP="008220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01F" w:rsidRPr="009C21AB" w:rsidRDefault="0082201F" w:rsidP="008220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01F" w:rsidRPr="009C21AB" w:rsidRDefault="0082201F" w:rsidP="0082201F">
            <w:pPr>
              <w:spacing w:after="0" w:line="240" w:lineRule="auto"/>
              <w:rPr>
                <w:szCs w:val="22"/>
              </w:rPr>
            </w:pPr>
          </w:p>
        </w:tc>
      </w:tr>
      <w:tr w:rsidR="0082201F" w:rsidRPr="009C21AB" w:rsidTr="0082201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01F" w:rsidRPr="009C21AB" w:rsidRDefault="0082201F" w:rsidP="0082201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01F" w:rsidRPr="009C21AB" w:rsidRDefault="0082201F" w:rsidP="008220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01F" w:rsidRPr="009C21AB" w:rsidRDefault="0082201F" w:rsidP="008220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01F" w:rsidRPr="009C21AB" w:rsidRDefault="0082201F" w:rsidP="008220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01F" w:rsidRPr="009C21AB" w:rsidRDefault="0082201F" w:rsidP="008220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01F" w:rsidRPr="009C21AB" w:rsidRDefault="0082201F" w:rsidP="008220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01F" w:rsidRPr="009C21AB" w:rsidRDefault="0082201F" w:rsidP="0082201F">
            <w:pPr>
              <w:spacing w:after="0" w:line="240" w:lineRule="auto"/>
              <w:rPr>
                <w:szCs w:val="22"/>
              </w:rPr>
            </w:pPr>
          </w:p>
        </w:tc>
      </w:tr>
      <w:tr w:rsidR="0082201F" w:rsidRPr="003F477D" w:rsidTr="0082201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</w:p>
        </w:tc>
      </w:tr>
      <w:tr w:rsidR="0082201F" w:rsidRPr="003F477D" w:rsidTr="0082201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82201F" w:rsidRPr="003F477D" w:rsidTr="0082201F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</w:p>
        </w:tc>
      </w:tr>
      <w:tr w:rsidR="0082201F" w:rsidRPr="003F477D" w:rsidTr="0082201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  <w:bookmarkStart w:id="0" w:name="_GoBack"/>
            <w:bookmarkEnd w:id="0"/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201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201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201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201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82201F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82201F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82201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82201F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201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201F">
              <w:rPr>
                <w:szCs w:val="22"/>
              </w:rPr>
              <w:t>5000</w:t>
            </w:r>
          </w:p>
        </w:tc>
      </w:tr>
      <w:tr w:rsidR="0003344F" w:rsidRPr="003F477D" w:rsidTr="0082201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2201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2201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2201F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2201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2201F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2201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2201F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2201F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2201F" w:rsidRPr="003F477D" w:rsidTr="0082201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82201F" w:rsidRPr="003F477D" w:rsidTr="0082201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2201F" w:rsidRPr="003F477D" w:rsidTr="0082201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2201F" w:rsidRPr="003F477D" w:rsidTr="0082201F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6</w:t>
            </w:r>
          </w:p>
        </w:tc>
      </w:tr>
      <w:tr w:rsidR="0082201F" w:rsidRPr="003F477D" w:rsidTr="0082201F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2201F" w:rsidRPr="003F477D" w:rsidTr="0082201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2201F" w:rsidRPr="003F477D" w:rsidRDefault="0082201F" w:rsidP="00822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9</w:t>
            </w:r>
          </w:p>
        </w:tc>
      </w:tr>
      <w:tr w:rsidR="0003344F" w:rsidRPr="003F477D" w:rsidTr="0082201F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2201F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E2D" w:rsidRDefault="002F1E2D" w:rsidP="00107589">
      <w:pPr>
        <w:spacing w:after="0" w:line="240" w:lineRule="auto"/>
      </w:pPr>
      <w:r>
        <w:separator/>
      </w:r>
    </w:p>
  </w:endnote>
  <w:endnote w:type="continuationSeparator" w:id="0">
    <w:p w:rsidR="002F1E2D" w:rsidRDefault="002F1E2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864" w:rsidRPr="00981468" w:rsidRDefault="0033186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2201F">
      <w:rPr>
        <w:noProof/>
        <w:szCs w:val="22"/>
      </w:rPr>
      <w:t>23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E2D" w:rsidRDefault="002F1E2D" w:rsidP="00107589">
      <w:pPr>
        <w:spacing w:after="0" w:line="240" w:lineRule="auto"/>
      </w:pPr>
      <w:r>
        <w:separator/>
      </w:r>
    </w:p>
  </w:footnote>
  <w:footnote w:type="continuationSeparator" w:id="0">
    <w:p w:rsidR="002F1E2D" w:rsidRDefault="002F1E2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3186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31864" w:rsidRPr="003F477D" w:rsidRDefault="0033186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31864" w:rsidRPr="003F477D" w:rsidRDefault="0033186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9289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350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31864" w:rsidRPr="004268D2" w:rsidRDefault="00331864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864" w:rsidRPr="004268D2" w:rsidRDefault="0033186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1E2D"/>
    <w:rsid w:val="002F605D"/>
    <w:rsid w:val="003071BE"/>
    <w:rsid w:val="00311795"/>
    <w:rsid w:val="00321FCD"/>
    <w:rsid w:val="00326AA0"/>
    <w:rsid w:val="00331864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201F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1DF5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81D6CAB-AECB-4133-B0BB-E033F972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12131-8C38-4D8C-A167-B0BE7AC9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6</Pages>
  <Words>4627</Words>
  <Characters>2637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nie</cp:lastModifiedBy>
  <cp:revision>3</cp:revision>
  <cp:lastPrinted>2015-01-27T14:36:00Z</cp:lastPrinted>
  <dcterms:created xsi:type="dcterms:W3CDTF">2026-03-12T08:16:00Z</dcterms:created>
  <dcterms:modified xsi:type="dcterms:W3CDTF">2026-03-12T08:35:00Z</dcterms:modified>
</cp:coreProperties>
</file>